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F225" w14:textId="646C29C2" w:rsidR="001F7460" w:rsidRPr="00B3541F" w:rsidRDefault="001F7460" w:rsidP="00B3541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40"/>
          <w:szCs w:val="48"/>
        </w:rPr>
      </w:pPr>
      <w:r w:rsidRPr="00B3541F">
        <w:rPr>
          <w:rFonts w:asciiTheme="majorEastAsia" w:eastAsiaTheme="majorEastAsia" w:hAnsiTheme="majorEastAsia" w:hint="eastAsia"/>
          <w:sz w:val="28"/>
          <w:szCs w:val="44"/>
        </w:rPr>
        <w:t>公募委員候補者名簿への登録申請書</w:t>
      </w:r>
    </w:p>
    <w:p w14:paraId="05805714" w14:textId="77777777" w:rsidR="001F7460" w:rsidRDefault="001F7460" w:rsidP="001F7460">
      <w:pPr>
        <w:pStyle w:val="Default"/>
        <w:jc w:val="right"/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>令和　　年　　月　　日</w:t>
      </w:r>
    </w:p>
    <w:p w14:paraId="3C527EDB" w14:textId="77777777" w:rsidR="001F7460" w:rsidRPr="00B53C7E" w:rsidRDefault="001F7460" w:rsidP="001F7460">
      <w:pPr>
        <w:pStyle w:val="Default"/>
        <w:rPr>
          <w:rFonts w:asciiTheme="majorEastAsia" w:eastAsiaTheme="majorEastAsia" w:hAnsiTheme="majorEastAsia"/>
          <w:sz w:val="23"/>
          <w:szCs w:val="23"/>
        </w:rPr>
      </w:pPr>
      <w:r w:rsidRPr="00B53C7E">
        <w:rPr>
          <w:rFonts w:asciiTheme="majorEastAsia" w:eastAsiaTheme="majorEastAsia" w:hAnsiTheme="majorEastAsia" w:hint="eastAsia"/>
          <w:sz w:val="23"/>
          <w:szCs w:val="23"/>
        </w:rPr>
        <w:t xml:space="preserve">１　</w:t>
      </w:r>
      <w:r>
        <w:rPr>
          <w:rFonts w:asciiTheme="majorEastAsia" w:eastAsiaTheme="majorEastAsia" w:hAnsiTheme="majorEastAsia" w:hint="eastAsia"/>
          <w:sz w:val="23"/>
          <w:szCs w:val="23"/>
        </w:rPr>
        <w:t>氏名等</w:t>
      </w:r>
    </w:p>
    <w:p w14:paraId="43D968EE" w14:textId="77777777" w:rsidR="001F7460" w:rsidRPr="00B53C7E" w:rsidRDefault="001F7460" w:rsidP="001F7460">
      <w:pPr>
        <w:pStyle w:val="Default"/>
        <w:ind w:firstLineChars="300" w:firstLine="480"/>
        <w:rPr>
          <w:rFonts w:asciiTheme="majorEastAsia" w:eastAsiaTheme="majorEastAsia" w:hAnsiTheme="majorEastAsia"/>
          <w:sz w:val="16"/>
          <w:szCs w:val="16"/>
        </w:rPr>
      </w:pPr>
      <w:r w:rsidRPr="00B53C7E">
        <w:rPr>
          <w:rFonts w:asciiTheme="majorEastAsia" w:eastAsiaTheme="majorEastAsia" w:hAnsiTheme="majorEastAsia" w:hint="eastAsia"/>
          <w:sz w:val="16"/>
          <w:szCs w:val="16"/>
        </w:rPr>
        <w:t>フリガナ</w:t>
      </w:r>
    </w:p>
    <w:p w14:paraId="069B5658" w14:textId="77777777" w:rsidR="001F7460" w:rsidRPr="00B53C7E" w:rsidRDefault="001F7460" w:rsidP="001F7460">
      <w:pPr>
        <w:pStyle w:val="Default"/>
        <w:ind w:firstLineChars="200" w:firstLine="460"/>
        <w:rPr>
          <w:rFonts w:asciiTheme="majorEastAsia" w:eastAsiaTheme="majorEastAsia" w:hAnsiTheme="majorEastAsia"/>
          <w:sz w:val="23"/>
          <w:szCs w:val="23"/>
          <w:u w:val="single"/>
        </w:rPr>
      </w:pPr>
      <w:r w:rsidRPr="00B53C7E"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氏　名　　　　　　　　　　　　　　　　　　　性別　　　男・女　</w:t>
      </w:r>
    </w:p>
    <w:p w14:paraId="104C2651" w14:textId="70E316E2" w:rsidR="001F7460" w:rsidRPr="00B53C7E" w:rsidRDefault="001F7460" w:rsidP="001F7460">
      <w:pPr>
        <w:pStyle w:val="Default"/>
        <w:ind w:firstLineChars="200" w:firstLine="460"/>
        <w:rPr>
          <w:rFonts w:asciiTheme="majorEastAsia" w:eastAsiaTheme="majorEastAsia" w:hAnsiTheme="majorEastAsia"/>
          <w:sz w:val="23"/>
          <w:szCs w:val="23"/>
          <w:u w:val="single"/>
        </w:rPr>
      </w:pPr>
      <w:r w:rsidRPr="00B53C7E">
        <w:rPr>
          <w:rFonts w:asciiTheme="majorEastAsia" w:eastAsiaTheme="majorEastAsia" w:hAnsiTheme="majorEastAsia" w:hint="eastAsia"/>
          <w:sz w:val="23"/>
          <w:szCs w:val="23"/>
          <w:u w:val="single"/>
        </w:rPr>
        <w:t>生年月日　　Ｔ　Ｓ　Ｈ　　　　　年　　　月　　　日</w:t>
      </w:r>
      <w:r>
        <w:rPr>
          <w:rFonts w:asciiTheme="majorEastAsia" w:eastAsiaTheme="majorEastAsia" w:hAnsiTheme="majorEastAsia" w:hint="eastAsia"/>
          <w:sz w:val="23"/>
          <w:szCs w:val="23"/>
          <w:u w:val="single"/>
        </w:rPr>
        <w:t>(年齢　　　歳（</w:t>
      </w:r>
      <w:r w:rsidR="00260157">
        <w:rPr>
          <w:rFonts w:asciiTheme="majorEastAsia" w:eastAsiaTheme="majorEastAsia" w:hAnsiTheme="majorEastAsia" w:hint="eastAsia"/>
          <w:sz w:val="23"/>
          <w:szCs w:val="23"/>
          <w:u w:val="single"/>
        </w:rPr>
        <w:t>４</w:t>
      </w:r>
      <w:r>
        <w:rPr>
          <w:rFonts w:asciiTheme="majorEastAsia" w:eastAsiaTheme="majorEastAsia" w:hAnsiTheme="majorEastAsia" w:hint="eastAsia"/>
          <w:sz w:val="23"/>
          <w:szCs w:val="23"/>
          <w:u w:val="single"/>
        </w:rPr>
        <w:t>月</w:t>
      </w:r>
      <w:r w:rsidR="00260157">
        <w:rPr>
          <w:rFonts w:asciiTheme="majorEastAsia" w:eastAsiaTheme="majorEastAsia" w:hAnsiTheme="majorEastAsia" w:hint="eastAsia"/>
          <w:sz w:val="23"/>
          <w:szCs w:val="23"/>
          <w:u w:val="single"/>
        </w:rPr>
        <w:t>１</w:t>
      </w:r>
      <w:r>
        <w:rPr>
          <w:rFonts w:asciiTheme="majorEastAsia" w:eastAsiaTheme="majorEastAsia" w:hAnsiTheme="majorEastAsia" w:hint="eastAsia"/>
          <w:sz w:val="23"/>
          <w:szCs w:val="23"/>
          <w:u w:val="single"/>
        </w:rPr>
        <w:t>日時点）)</w:t>
      </w:r>
      <w:r w:rsidRPr="00B53C7E"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　　　　</w:t>
      </w:r>
    </w:p>
    <w:p w14:paraId="5466BBAE" w14:textId="77777777" w:rsidR="001F7460" w:rsidRPr="00B53C7E" w:rsidRDefault="001F7460" w:rsidP="001F7460">
      <w:pPr>
        <w:pStyle w:val="Default"/>
        <w:ind w:firstLineChars="200" w:firstLine="460"/>
        <w:rPr>
          <w:rFonts w:asciiTheme="majorEastAsia" w:eastAsiaTheme="majorEastAsia" w:hAnsiTheme="majorEastAsia"/>
          <w:sz w:val="23"/>
          <w:szCs w:val="23"/>
          <w:u w:val="single"/>
        </w:rPr>
      </w:pPr>
      <w:r w:rsidRPr="007110B1"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住所　〒　　　－　</w:t>
      </w:r>
      <w:r w:rsidRPr="00B53C7E"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四万十市　　　</w:t>
      </w:r>
      <w:r w:rsidRPr="00B53C7E"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　　　　　　　　　　　　　　</w:t>
      </w:r>
    </w:p>
    <w:p w14:paraId="043ADC47" w14:textId="77777777" w:rsidR="001F7460" w:rsidRPr="00B53C7E" w:rsidRDefault="001F7460" w:rsidP="001F7460">
      <w:pPr>
        <w:pStyle w:val="Default"/>
        <w:ind w:firstLineChars="200" w:firstLine="460"/>
        <w:rPr>
          <w:rFonts w:asciiTheme="majorEastAsia" w:eastAsiaTheme="majorEastAsia" w:hAnsiTheme="majorEastAsia"/>
          <w:sz w:val="23"/>
          <w:szCs w:val="23"/>
          <w:u w:val="single"/>
        </w:rPr>
      </w:pPr>
      <w:r w:rsidRPr="00B53C7E"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電話番号　　　　　　　　　　　　　　　</w:t>
      </w:r>
      <w:r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　　</w:t>
      </w:r>
      <w:r w:rsidRPr="00B53C7E"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　　　　　　　　　　　　</w:t>
      </w:r>
    </w:p>
    <w:p w14:paraId="61215001" w14:textId="77777777" w:rsidR="001F7460" w:rsidRPr="00B53C7E" w:rsidRDefault="001F7460" w:rsidP="001F7460">
      <w:pPr>
        <w:pStyle w:val="Default"/>
        <w:ind w:firstLineChars="200" w:firstLine="460"/>
        <w:rPr>
          <w:rFonts w:asciiTheme="majorEastAsia" w:eastAsiaTheme="majorEastAsia" w:hAnsiTheme="majorEastAsia"/>
          <w:sz w:val="23"/>
          <w:szCs w:val="23"/>
          <w:u w:val="single"/>
        </w:rPr>
      </w:pPr>
      <w:r>
        <w:rPr>
          <w:rFonts w:asciiTheme="majorEastAsia" w:eastAsiaTheme="majorEastAsia" w:hAnsiTheme="majorEastAsia" w:hint="eastAsia"/>
          <w:sz w:val="23"/>
          <w:szCs w:val="23"/>
          <w:u w:val="single"/>
        </w:rPr>
        <w:t>職業・勤務先等</w:t>
      </w:r>
      <w:r w:rsidRPr="00B53C7E"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　　</w:t>
      </w:r>
      <w:r w:rsidRPr="00B53C7E"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　　　　　　　　　　　　　　</w:t>
      </w:r>
    </w:p>
    <w:p w14:paraId="7CAF608B" w14:textId="77777777" w:rsidR="00B3541F" w:rsidRDefault="00B3541F" w:rsidP="001F7460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ゴシック"/>
          <w:color w:val="000000"/>
          <w:kern w:val="0"/>
          <w:sz w:val="23"/>
          <w:szCs w:val="23"/>
        </w:rPr>
      </w:pPr>
    </w:p>
    <w:p w14:paraId="560729C0" w14:textId="248AD237" w:rsidR="001F7460" w:rsidRPr="00312F9C" w:rsidRDefault="001F7460" w:rsidP="001F7460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ゴシック"/>
          <w:color w:val="000000"/>
          <w:kern w:val="0"/>
          <w:sz w:val="23"/>
          <w:szCs w:val="23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3"/>
          <w:szCs w:val="23"/>
        </w:rPr>
        <w:t>２</w:t>
      </w:r>
      <w:r w:rsidRPr="00312F9C">
        <w:rPr>
          <w:rFonts w:asciiTheme="majorEastAsia" w:eastAsiaTheme="majorEastAsia" w:hAnsiTheme="majorEastAsia" w:cs="ＭＳ ゴシック" w:hint="eastAsia"/>
          <w:color w:val="000000"/>
          <w:kern w:val="0"/>
          <w:sz w:val="23"/>
          <w:szCs w:val="23"/>
        </w:rPr>
        <w:t xml:space="preserve">　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3"/>
          <w:szCs w:val="23"/>
        </w:rPr>
        <w:t>自己ＰＲ</w:t>
      </w:r>
      <w:r w:rsidRPr="006D37B9">
        <w:rPr>
          <w:rFonts w:asciiTheme="majorEastAsia" w:eastAsiaTheme="majorEastAsia" w:hAnsiTheme="majorEastAsia" w:cs="ＭＳ ゴシック" w:hint="eastAsia"/>
          <w:color w:val="000000"/>
          <w:kern w:val="0"/>
          <w:sz w:val="23"/>
          <w:szCs w:val="23"/>
        </w:rPr>
        <w:t>（応募者多数の場合は、この内容に基づいて選考を行います。）</w:t>
      </w:r>
    </w:p>
    <w:p w14:paraId="6BD9A076" w14:textId="3AA98DA4" w:rsidR="001F7460" w:rsidRDefault="001F7460" w:rsidP="001F7460">
      <w:pPr>
        <w:autoSpaceDE w:val="0"/>
        <w:autoSpaceDN w:val="0"/>
        <w:adjustRightInd w:val="0"/>
        <w:spacing w:line="300" w:lineRule="exact"/>
        <w:ind w:leftChars="100" w:left="210" w:firstLineChars="100" w:firstLine="230"/>
        <w:jc w:val="left"/>
        <w:rPr>
          <w:rFonts w:asciiTheme="majorEastAsia" w:eastAsiaTheme="majorEastAsia" w:hAnsiTheme="majorEastAsia" w:cs="ＭＳ ゴシック"/>
          <w:color w:val="000000"/>
          <w:kern w:val="0"/>
          <w:sz w:val="23"/>
          <w:szCs w:val="23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3"/>
          <w:szCs w:val="23"/>
        </w:rPr>
        <w:t>応募動機、これまでの社会活動の</w:t>
      </w:r>
      <w:r w:rsidRPr="00312F9C">
        <w:rPr>
          <w:rFonts w:asciiTheme="majorEastAsia" w:eastAsiaTheme="majorEastAsia" w:hAnsiTheme="majorEastAsia" w:cs="ＭＳ ゴシック" w:hint="eastAsia"/>
          <w:color w:val="000000"/>
          <w:kern w:val="0"/>
          <w:sz w:val="23"/>
          <w:szCs w:val="23"/>
        </w:rPr>
        <w:t>経験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3"/>
          <w:szCs w:val="23"/>
        </w:rPr>
        <w:t>、</w:t>
      </w:r>
      <w:r w:rsidRPr="00F34A9F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3"/>
          <w:szCs w:val="23"/>
        </w:rPr>
        <w:t>参加を希望する審議会等に対する個別の思いや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3"/>
          <w:szCs w:val="23"/>
        </w:rPr>
        <w:t>意気込みなどを</w:t>
      </w:r>
      <w:r w:rsidRPr="00312F9C">
        <w:rPr>
          <w:rFonts w:asciiTheme="majorEastAsia" w:eastAsiaTheme="majorEastAsia" w:hAnsiTheme="majorEastAsia" w:cs="ＭＳ ゴシック" w:hint="eastAsia"/>
          <w:color w:val="000000"/>
          <w:kern w:val="0"/>
          <w:sz w:val="23"/>
          <w:szCs w:val="23"/>
        </w:rPr>
        <w:t>記入</w:t>
      </w:r>
      <w:r w:rsidRPr="00312F9C">
        <w:rPr>
          <w:rFonts w:asciiTheme="majorEastAsia" w:eastAsiaTheme="majorEastAsia" w:hAnsiTheme="majorEastAsia" w:cs="ＭＳ ゴシック"/>
          <w:color w:val="000000"/>
          <w:kern w:val="0"/>
          <w:sz w:val="23"/>
          <w:szCs w:val="23"/>
        </w:rPr>
        <w:t>してください。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3"/>
          <w:szCs w:val="23"/>
        </w:rPr>
        <w:t>（別の紙に記入又は印刷して添付することも可能）</w:t>
      </w:r>
    </w:p>
    <w:tbl>
      <w:tblPr>
        <w:tblStyle w:val="a9"/>
        <w:tblpPr w:leftFromText="142" w:rightFromText="142" w:vertAnchor="text" w:horzAnchor="margin" w:tblpX="392" w:tblpY="117"/>
        <w:tblW w:w="0" w:type="auto"/>
        <w:tblLook w:val="04A0" w:firstRow="1" w:lastRow="0" w:firstColumn="1" w:lastColumn="0" w:noHBand="0" w:noVBand="1"/>
      </w:tblPr>
      <w:tblGrid>
        <w:gridCol w:w="9497"/>
      </w:tblGrid>
      <w:tr w:rsidR="00D95B70" w:rsidRPr="009836B5" w14:paraId="6A705BDE" w14:textId="77777777" w:rsidTr="00EC28D9">
        <w:trPr>
          <w:trHeight w:val="5093"/>
        </w:trPr>
        <w:tc>
          <w:tcPr>
            <w:tcW w:w="9497" w:type="dxa"/>
          </w:tcPr>
          <w:p w14:paraId="718544CF" w14:textId="77777777" w:rsidR="00D95B70" w:rsidRPr="009836B5" w:rsidRDefault="00D95B70" w:rsidP="00D95B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3"/>
                <w:szCs w:val="23"/>
              </w:rPr>
            </w:pPr>
          </w:p>
          <w:p w14:paraId="20AD9C08" w14:textId="77777777" w:rsidR="00D95B70" w:rsidRDefault="00D95B70" w:rsidP="00D95B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3"/>
                <w:szCs w:val="23"/>
              </w:rPr>
            </w:pPr>
          </w:p>
          <w:p w14:paraId="3B25E47A" w14:textId="77777777" w:rsidR="00D95B70" w:rsidRDefault="00D95B70" w:rsidP="00D95B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3"/>
                <w:szCs w:val="23"/>
              </w:rPr>
            </w:pPr>
          </w:p>
          <w:p w14:paraId="37BAED05" w14:textId="77777777" w:rsidR="00D95B70" w:rsidRDefault="00D95B70" w:rsidP="00D95B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3"/>
                <w:szCs w:val="23"/>
              </w:rPr>
            </w:pPr>
          </w:p>
          <w:p w14:paraId="0764A168" w14:textId="77777777" w:rsidR="00D95B70" w:rsidRDefault="00D95B70" w:rsidP="00D95B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3"/>
                <w:szCs w:val="23"/>
              </w:rPr>
            </w:pPr>
          </w:p>
          <w:p w14:paraId="5BEEB4D8" w14:textId="77777777" w:rsidR="005C0B01" w:rsidRDefault="005C0B01" w:rsidP="00D95B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3"/>
                <w:szCs w:val="23"/>
              </w:rPr>
            </w:pPr>
          </w:p>
          <w:p w14:paraId="7A5A125F" w14:textId="77777777" w:rsidR="00D95B70" w:rsidRDefault="00D95B70" w:rsidP="00D95B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3"/>
                <w:szCs w:val="23"/>
              </w:rPr>
            </w:pPr>
          </w:p>
          <w:p w14:paraId="6C7FCF67" w14:textId="77777777" w:rsidR="00D95B70" w:rsidRDefault="00D95B70" w:rsidP="00D95B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3"/>
                <w:szCs w:val="23"/>
              </w:rPr>
            </w:pPr>
          </w:p>
          <w:p w14:paraId="24730DEA" w14:textId="77777777" w:rsidR="00D95B70" w:rsidRDefault="00D95B70" w:rsidP="00D95B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3"/>
                <w:szCs w:val="23"/>
              </w:rPr>
            </w:pPr>
          </w:p>
          <w:p w14:paraId="559F42C9" w14:textId="77777777" w:rsidR="00B3541F" w:rsidRDefault="00B3541F" w:rsidP="00D95B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3"/>
                <w:szCs w:val="23"/>
              </w:rPr>
            </w:pPr>
          </w:p>
          <w:p w14:paraId="67CEA30A" w14:textId="77777777" w:rsidR="00B3541F" w:rsidRDefault="00B3541F" w:rsidP="00D95B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3"/>
                <w:szCs w:val="23"/>
              </w:rPr>
            </w:pPr>
          </w:p>
          <w:p w14:paraId="3E7EF3DA" w14:textId="77777777" w:rsidR="00B3541F" w:rsidRDefault="00B3541F" w:rsidP="00D95B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3"/>
                <w:szCs w:val="23"/>
              </w:rPr>
            </w:pPr>
          </w:p>
          <w:p w14:paraId="53BCCEB3" w14:textId="77777777" w:rsidR="00B3541F" w:rsidRDefault="00B3541F" w:rsidP="00D95B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3"/>
                <w:szCs w:val="23"/>
              </w:rPr>
            </w:pPr>
          </w:p>
          <w:p w14:paraId="33F1739C" w14:textId="77777777" w:rsidR="00B3541F" w:rsidRDefault="00B3541F" w:rsidP="00D95B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3"/>
                <w:szCs w:val="23"/>
              </w:rPr>
            </w:pPr>
          </w:p>
          <w:p w14:paraId="302EC6F4" w14:textId="77777777" w:rsidR="00B3541F" w:rsidRDefault="00B3541F" w:rsidP="00D95B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3"/>
                <w:szCs w:val="23"/>
              </w:rPr>
            </w:pPr>
          </w:p>
          <w:p w14:paraId="119DB689" w14:textId="50ED06E8" w:rsidR="00B3541F" w:rsidRPr="009836B5" w:rsidRDefault="00B3541F" w:rsidP="00D95B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3"/>
                <w:szCs w:val="23"/>
              </w:rPr>
            </w:pPr>
          </w:p>
        </w:tc>
      </w:tr>
    </w:tbl>
    <w:p w14:paraId="36DAC137" w14:textId="77777777" w:rsidR="00E6661A" w:rsidRDefault="00E6661A" w:rsidP="00D95B70">
      <w:pPr>
        <w:autoSpaceDE w:val="0"/>
        <w:autoSpaceDN w:val="0"/>
        <w:adjustRightInd w:val="0"/>
        <w:spacing w:line="300" w:lineRule="exact"/>
        <w:ind w:left="220" w:hangingChars="100" w:hanging="220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bookmarkStart w:id="0" w:name="_Hlk159491064"/>
    </w:p>
    <w:tbl>
      <w:tblPr>
        <w:tblStyle w:val="a9"/>
        <w:tblpPr w:leftFromText="142" w:rightFromText="142" w:vertAnchor="text" w:horzAnchor="margin" w:tblpY="917"/>
        <w:tblW w:w="0" w:type="auto"/>
        <w:tblLook w:val="04A0" w:firstRow="1" w:lastRow="0" w:firstColumn="1" w:lastColumn="0" w:noHBand="0" w:noVBand="1"/>
      </w:tblPr>
      <w:tblGrid>
        <w:gridCol w:w="7508"/>
        <w:gridCol w:w="2068"/>
      </w:tblGrid>
      <w:tr w:rsidR="00E6661A" w:rsidRPr="00D95B70" w14:paraId="69390900" w14:textId="77777777" w:rsidTr="00317EAF">
        <w:tc>
          <w:tcPr>
            <w:tcW w:w="7508" w:type="dxa"/>
            <w:shd w:val="clear" w:color="auto" w:fill="D9D9D9" w:themeFill="background1" w:themeFillShade="D9"/>
          </w:tcPr>
          <w:p w14:paraId="3D8F2209" w14:textId="77777777" w:rsidR="00E6661A" w:rsidRPr="00D95B70" w:rsidRDefault="00E6661A" w:rsidP="00E666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bookmarkStart w:id="1" w:name="_Hlk159491078"/>
            <w:r w:rsidRPr="00D95B7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審議会等の名称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37198611" w14:textId="391E9A65" w:rsidR="00E6661A" w:rsidRPr="00D95B70" w:rsidRDefault="00E6661A" w:rsidP="00E666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ゴシック"/>
                <w:color w:val="FF0000"/>
                <w:kern w:val="0"/>
                <w:sz w:val="22"/>
              </w:rPr>
            </w:pPr>
            <w:r w:rsidRPr="00D95B70"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 w:val="22"/>
              </w:rPr>
              <w:t>〇を記入</w:t>
            </w:r>
            <w:r w:rsidR="00317EAF"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 w:val="22"/>
              </w:rPr>
              <w:t>。複数可</w:t>
            </w:r>
          </w:p>
        </w:tc>
      </w:tr>
      <w:tr w:rsidR="00E6661A" w:rsidRPr="00D95B70" w14:paraId="4667B1DF" w14:textId="77777777" w:rsidTr="00317EA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223" w14:textId="6EB19E06" w:rsidR="00E6661A" w:rsidRPr="00D95B70" w:rsidRDefault="00E6661A" w:rsidP="00E666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Courier New" w:hint="eastAsia"/>
                <w:color w:val="333333"/>
                <w:sz w:val="22"/>
                <w:shd w:val="clear" w:color="auto" w:fill="FFFFFF"/>
              </w:rPr>
              <w:t>①</w:t>
            </w:r>
            <w:r w:rsidR="00B879FC" w:rsidRPr="00B879FC">
              <w:rPr>
                <w:rFonts w:asciiTheme="majorEastAsia" w:eastAsiaTheme="majorEastAsia" w:hAnsiTheme="majorEastAsia" w:cs="Courier New" w:hint="eastAsia"/>
                <w:color w:val="333333"/>
                <w:sz w:val="22"/>
                <w:shd w:val="clear" w:color="auto" w:fill="FFFFFF"/>
              </w:rPr>
              <w:t>防災会議委員及び四万十市水防協議会委員</w:t>
            </w:r>
          </w:p>
        </w:tc>
        <w:tc>
          <w:tcPr>
            <w:tcW w:w="2068" w:type="dxa"/>
          </w:tcPr>
          <w:p w14:paraId="47F96A16" w14:textId="77777777" w:rsidR="00E6661A" w:rsidRPr="00D95B70" w:rsidRDefault="00E6661A" w:rsidP="00E666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</w:tr>
      <w:tr w:rsidR="00E6661A" w:rsidRPr="00D95B70" w14:paraId="3BD2E5EE" w14:textId="77777777" w:rsidTr="00317EA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96B9" w14:textId="3C612758" w:rsidR="00E6661A" w:rsidRPr="00D95B70" w:rsidRDefault="00E6661A" w:rsidP="00E666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Courier New" w:hint="eastAsia"/>
                <w:color w:val="333333"/>
                <w:sz w:val="22"/>
                <w:shd w:val="clear" w:color="auto" w:fill="FFFFFF"/>
              </w:rPr>
              <w:t>②</w:t>
            </w:r>
            <w:r w:rsidR="00EC28D9" w:rsidRPr="00EC28D9">
              <w:rPr>
                <w:rFonts w:asciiTheme="majorEastAsia" w:eastAsiaTheme="majorEastAsia" w:hAnsiTheme="majorEastAsia" w:cs="Courier New" w:hint="eastAsia"/>
                <w:color w:val="333333"/>
                <w:sz w:val="22"/>
                <w:shd w:val="clear" w:color="auto" w:fill="FFFFFF"/>
              </w:rPr>
              <w:t>児童館運営協議会委員</w:t>
            </w:r>
          </w:p>
        </w:tc>
        <w:tc>
          <w:tcPr>
            <w:tcW w:w="2068" w:type="dxa"/>
          </w:tcPr>
          <w:p w14:paraId="3DE60176" w14:textId="77777777" w:rsidR="00E6661A" w:rsidRPr="00D95B70" w:rsidRDefault="00E6661A" w:rsidP="00E666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</w:tr>
      <w:tr w:rsidR="00E6661A" w:rsidRPr="00D95B70" w14:paraId="1ED510BF" w14:textId="77777777" w:rsidTr="00317EA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C20A" w14:textId="207D8634" w:rsidR="00E6661A" w:rsidRPr="00D95B70" w:rsidRDefault="00E6661A" w:rsidP="00E666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Courier New" w:hint="eastAsia"/>
                <w:color w:val="333333"/>
                <w:sz w:val="22"/>
                <w:shd w:val="clear" w:color="auto" w:fill="FFFFFF"/>
              </w:rPr>
              <w:t>③</w:t>
            </w:r>
            <w:r w:rsidR="00EC28D9" w:rsidRPr="00EC28D9">
              <w:rPr>
                <w:rFonts w:asciiTheme="majorEastAsia" w:eastAsiaTheme="majorEastAsia" w:hAnsiTheme="majorEastAsia" w:cs="Courier New" w:hint="eastAsia"/>
                <w:color w:val="333333"/>
                <w:sz w:val="22"/>
                <w:shd w:val="clear" w:color="auto" w:fill="FFFFFF"/>
              </w:rPr>
              <w:t>人権尊重の社会づくり協議会委員</w:t>
            </w:r>
          </w:p>
        </w:tc>
        <w:tc>
          <w:tcPr>
            <w:tcW w:w="2068" w:type="dxa"/>
          </w:tcPr>
          <w:p w14:paraId="37DFC6A9" w14:textId="77777777" w:rsidR="00E6661A" w:rsidRPr="00D95B70" w:rsidRDefault="00E6661A" w:rsidP="00E666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</w:tr>
      <w:tr w:rsidR="00E6661A" w:rsidRPr="00D95B70" w14:paraId="6255C775" w14:textId="77777777" w:rsidTr="00317EA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092" w14:textId="47909C0C" w:rsidR="00E6661A" w:rsidRPr="00D95B70" w:rsidRDefault="00E6661A" w:rsidP="00E666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Courier New" w:hint="eastAsia"/>
                <w:color w:val="333333"/>
                <w:sz w:val="22"/>
                <w:shd w:val="clear" w:color="auto" w:fill="FFFFFF"/>
              </w:rPr>
              <w:t>④</w:t>
            </w:r>
            <w:r w:rsidR="00EC28D9" w:rsidRPr="00EC28D9">
              <w:rPr>
                <w:rFonts w:asciiTheme="majorEastAsia" w:eastAsiaTheme="majorEastAsia" w:hAnsiTheme="majorEastAsia" w:cs="Courier New" w:hint="eastAsia"/>
                <w:color w:val="333333"/>
                <w:sz w:val="22"/>
                <w:shd w:val="clear" w:color="auto" w:fill="FFFFFF"/>
              </w:rPr>
              <w:t>まち・ひと・しごと創生会議</w:t>
            </w:r>
          </w:p>
        </w:tc>
        <w:tc>
          <w:tcPr>
            <w:tcW w:w="2068" w:type="dxa"/>
          </w:tcPr>
          <w:p w14:paraId="0F84524B" w14:textId="77777777" w:rsidR="00E6661A" w:rsidRPr="00D95B70" w:rsidRDefault="00E6661A" w:rsidP="00E666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</w:tr>
      <w:tr w:rsidR="00E6661A" w:rsidRPr="00D95B70" w14:paraId="7EE2ABAE" w14:textId="77777777" w:rsidTr="00317EA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C6E6" w14:textId="5B260066" w:rsidR="00E6661A" w:rsidRPr="00D95B70" w:rsidRDefault="00E6661A" w:rsidP="00E666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Courier New" w:hint="eastAsia"/>
                <w:color w:val="333333"/>
                <w:sz w:val="22"/>
                <w:shd w:val="clear" w:color="auto" w:fill="FFFFFF"/>
              </w:rPr>
              <w:t>⑤</w:t>
            </w:r>
            <w:r w:rsidR="00EC28D9" w:rsidRPr="00EC28D9">
              <w:rPr>
                <w:rFonts w:asciiTheme="majorEastAsia" w:eastAsiaTheme="majorEastAsia" w:hAnsiTheme="majorEastAsia" w:cs="Courier New" w:hint="eastAsia"/>
                <w:color w:val="333333"/>
                <w:sz w:val="22"/>
                <w:shd w:val="clear" w:color="auto" w:fill="FFFFFF"/>
              </w:rPr>
              <w:t>幡多公設地方卸売市場運営審議会</w:t>
            </w:r>
          </w:p>
        </w:tc>
        <w:tc>
          <w:tcPr>
            <w:tcW w:w="2068" w:type="dxa"/>
          </w:tcPr>
          <w:p w14:paraId="7DC80E89" w14:textId="77777777" w:rsidR="00E6661A" w:rsidRPr="00D95B70" w:rsidRDefault="00E6661A" w:rsidP="00E666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</w:tr>
      <w:tr w:rsidR="00E6661A" w:rsidRPr="00D95B70" w14:paraId="745CE238" w14:textId="77777777" w:rsidTr="00317EA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39C" w14:textId="583FBE13" w:rsidR="00E6661A" w:rsidRPr="00D95B70" w:rsidRDefault="00E6661A" w:rsidP="00E666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Courier New" w:hint="eastAsia"/>
                <w:color w:val="333333"/>
                <w:sz w:val="22"/>
                <w:shd w:val="clear" w:color="auto" w:fill="FFFFFF"/>
              </w:rPr>
              <w:t>⑥</w:t>
            </w:r>
            <w:r w:rsidR="00EC28D9" w:rsidRPr="00EC28D9">
              <w:rPr>
                <w:rFonts w:asciiTheme="majorEastAsia" w:eastAsiaTheme="majorEastAsia" w:hAnsiTheme="majorEastAsia" w:cs="Courier New" w:hint="eastAsia"/>
                <w:color w:val="333333"/>
                <w:sz w:val="22"/>
                <w:shd w:val="clear" w:color="auto" w:fill="FFFFFF"/>
              </w:rPr>
              <w:t>男女共同参画推進協議会</w:t>
            </w:r>
          </w:p>
        </w:tc>
        <w:tc>
          <w:tcPr>
            <w:tcW w:w="2068" w:type="dxa"/>
          </w:tcPr>
          <w:p w14:paraId="5285DC2F" w14:textId="77777777" w:rsidR="00E6661A" w:rsidRPr="00D95B70" w:rsidRDefault="00E6661A" w:rsidP="00E666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</w:tr>
      <w:tr w:rsidR="00E6661A" w:rsidRPr="00D95B70" w14:paraId="41F15EE1" w14:textId="77777777" w:rsidTr="00317EA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74CF" w14:textId="5A407457" w:rsidR="00E6661A" w:rsidRDefault="00E6661A" w:rsidP="00E666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Courier New"/>
                <w:color w:val="333333"/>
                <w:sz w:val="22"/>
                <w:shd w:val="clear" w:color="auto" w:fill="FFFFFF"/>
              </w:rPr>
            </w:pPr>
            <w:r w:rsidRPr="00712DFF">
              <w:rPr>
                <w:rFonts w:asciiTheme="majorEastAsia" w:eastAsiaTheme="majorEastAsia" w:hAnsiTheme="majorEastAsia" w:cs="Courier New" w:hint="eastAsia"/>
                <w:color w:val="333333"/>
                <w:sz w:val="22"/>
                <w:shd w:val="clear" w:color="auto" w:fill="FFFFFF"/>
              </w:rPr>
              <w:t>⑦</w:t>
            </w:r>
            <w:r w:rsidR="00317EAF" w:rsidRPr="00317EAF">
              <w:rPr>
                <w:rFonts w:asciiTheme="majorEastAsia" w:eastAsiaTheme="majorEastAsia" w:hAnsiTheme="majorEastAsia" w:cs="Courier New" w:hint="eastAsia"/>
                <w:color w:val="333333"/>
                <w:sz w:val="22"/>
                <w:shd w:val="clear" w:color="auto" w:fill="FFFFFF"/>
              </w:rPr>
              <w:t>四万十市下水道審議会</w:t>
            </w:r>
          </w:p>
        </w:tc>
        <w:tc>
          <w:tcPr>
            <w:tcW w:w="2068" w:type="dxa"/>
          </w:tcPr>
          <w:p w14:paraId="2B10E36C" w14:textId="77777777" w:rsidR="00E6661A" w:rsidRPr="00D95B70" w:rsidRDefault="00E6661A" w:rsidP="00E666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</w:tr>
      <w:tr w:rsidR="00E6661A" w:rsidRPr="00D95B70" w14:paraId="0A8DCA26" w14:textId="77777777" w:rsidTr="00317EA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C3DD" w14:textId="563090BD" w:rsidR="00E6661A" w:rsidRPr="00D95B70" w:rsidRDefault="00E6661A" w:rsidP="00E666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C0B0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⑧</w:t>
            </w:r>
            <w:r w:rsidR="00EC28D9" w:rsidRPr="00EC28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廃棄物減量等推進審議会</w:t>
            </w:r>
          </w:p>
        </w:tc>
        <w:tc>
          <w:tcPr>
            <w:tcW w:w="2068" w:type="dxa"/>
          </w:tcPr>
          <w:p w14:paraId="0153E53B" w14:textId="77777777" w:rsidR="00E6661A" w:rsidRPr="00D95B70" w:rsidRDefault="00E6661A" w:rsidP="00E666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</w:tr>
      <w:tr w:rsidR="00EC28D9" w:rsidRPr="00D95B70" w14:paraId="6EE0F4CE" w14:textId="77777777" w:rsidTr="00317EA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AFC1" w14:textId="4DB870AB" w:rsidR="00EC28D9" w:rsidRPr="005C0B01" w:rsidRDefault="00EC28D9" w:rsidP="00E666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⑨</w:t>
            </w:r>
            <w:r w:rsidRPr="00EC28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健康増進計画策定委員会</w:t>
            </w:r>
          </w:p>
        </w:tc>
        <w:tc>
          <w:tcPr>
            <w:tcW w:w="2068" w:type="dxa"/>
          </w:tcPr>
          <w:p w14:paraId="60566EAE" w14:textId="77777777" w:rsidR="00EC28D9" w:rsidRPr="00D95B70" w:rsidRDefault="00EC28D9" w:rsidP="00E666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</w:tr>
      <w:tr w:rsidR="00EC28D9" w:rsidRPr="00D95B70" w14:paraId="2534E4BF" w14:textId="77777777" w:rsidTr="00317EA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4A0F" w14:textId="0E7484B5" w:rsidR="00EC28D9" w:rsidRDefault="00EC28D9" w:rsidP="00E666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⑩</w:t>
            </w:r>
            <w:r w:rsidRPr="00EC28D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四万十川風景づくり審議会</w:t>
            </w:r>
          </w:p>
        </w:tc>
        <w:tc>
          <w:tcPr>
            <w:tcW w:w="2068" w:type="dxa"/>
          </w:tcPr>
          <w:p w14:paraId="37E9F3A5" w14:textId="77777777" w:rsidR="00EC28D9" w:rsidRPr="00D95B70" w:rsidRDefault="00EC28D9" w:rsidP="00E6661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</w:tr>
    </w:tbl>
    <w:bookmarkEnd w:id="1"/>
    <w:p w14:paraId="06B70E11" w14:textId="652CA0CA" w:rsidR="00D95B70" w:rsidRDefault="00D95B70" w:rsidP="00D95B70">
      <w:pPr>
        <w:autoSpaceDE w:val="0"/>
        <w:autoSpaceDN w:val="0"/>
        <w:adjustRightInd w:val="0"/>
        <w:spacing w:line="300" w:lineRule="exact"/>
        <w:ind w:left="220" w:hangingChars="100" w:hanging="220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D95B70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３　参加を希望する審議会等の欄に　○　を記入してください。複数記入していただいても構いませんが、複数の審議会等に選任されることはありません。なお、各審議会等の詳細は別添資料をご確認ください。</w:t>
      </w:r>
      <w:bookmarkEnd w:id="0"/>
    </w:p>
    <w:p w14:paraId="7D32E98D" w14:textId="77777777" w:rsidR="0011640E" w:rsidRDefault="0011640E" w:rsidP="00AF70D1">
      <w:pPr>
        <w:autoSpaceDE w:val="0"/>
        <w:autoSpaceDN w:val="0"/>
        <w:adjustRightInd w:val="0"/>
        <w:ind w:left="230" w:hangingChars="100" w:hanging="230"/>
        <w:jc w:val="left"/>
        <w:rPr>
          <w:rFonts w:asciiTheme="majorEastAsia" w:eastAsiaTheme="majorEastAsia" w:hAnsiTheme="majorEastAsia" w:cs="ＭＳ ゴシック"/>
          <w:color w:val="000000"/>
          <w:kern w:val="0"/>
          <w:sz w:val="23"/>
          <w:szCs w:val="23"/>
        </w:rPr>
      </w:pPr>
    </w:p>
    <w:sectPr w:rsidR="0011640E" w:rsidSect="006111DD">
      <w:pgSz w:w="11906" w:h="16838"/>
      <w:pgMar w:top="510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CAA3" w14:textId="77777777" w:rsidR="00F157F5" w:rsidRDefault="00F157F5" w:rsidP="00441797">
      <w:r>
        <w:separator/>
      </w:r>
    </w:p>
  </w:endnote>
  <w:endnote w:type="continuationSeparator" w:id="0">
    <w:p w14:paraId="4804202A" w14:textId="77777777" w:rsidR="00F157F5" w:rsidRDefault="00F157F5" w:rsidP="0044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3C78" w14:textId="77777777" w:rsidR="00F157F5" w:rsidRDefault="00F157F5" w:rsidP="00441797">
      <w:r>
        <w:separator/>
      </w:r>
    </w:p>
  </w:footnote>
  <w:footnote w:type="continuationSeparator" w:id="0">
    <w:p w14:paraId="23436843" w14:textId="77777777" w:rsidR="00F157F5" w:rsidRDefault="00F157F5" w:rsidP="00441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121"/>
    <w:rsid w:val="000364D8"/>
    <w:rsid w:val="00093537"/>
    <w:rsid w:val="00097601"/>
    <w:rsid w:val="000A3560"/>
    <w:rsid w:val="000B03C2"/>
    <w:rsid w:val="000C755A"/>
    <w:rsid w:val="00105A13"/>
    <w:rsid w:val="0011579D"/>
    <w:rsid w:val="0011640E"/>
    <w:rsid w:val="0016659E"/>
    <w:rsid w:val="001665E7"/>
    <w:rsid w:val="001F422C"/>
    <w:rsid w:val="001F7460"/>
    <w:rsid w:val="00260157"/>
    <w:rsid w:val="002857CE"/>
    <w:rsid w:val="00317EAF"/>
    <w:rsid w:val="00380028"/>
    <w:rsid w:val="003924EF"/>
    <w:rsid w:val="003B29A7"/>
    <w:rsid w:val="003D14CE"/>
    <w:rsid w:val="00434BEE"/>
    <w:rsid w:val="00441797"/>
    <w:rsid w:val="004A2190"/>
    <w:rsid w:val="004D54FE"/>
    <w:rsid w:val="005451BE"/>
    <w:rsid w:val="005C0B01"/>
    <w:rsid w:val="006111DD"/>
    <w:rsid w:val="00647A89"/>
    <w:rsid w:val="00650EEB"/>
    <w:rsid w:val="006649E3"/>
    <w:rsid w:val="006A27F9"/>
    <w:rsid w:val="00712DFF"/>
    <w:rsid w:val="00740C51"/>
    <w:rsid w:val="00747A74"/>
    <w:rsid w:val="00814B40"/>
    <w:rsid w:val="008167FA"/>
    <w:rsid w:val="00823576"/>
    <w:rsid w:val="00852351"/>
    <w:rsid w:val="008A23D5"/>
    <w:rsid w:val="008D0A1F"/>
    <w:rsid w:val="009002E1"/>
    <w:rsid w:val="00905BB7"/>
    <w:rsid w:val="0098550C"/>
    <w:rsid w:val="00A06121"/>
    <w:rsid w:val="00A127B2"/>
    <w:rsid w:val="00A74F7A"/>
    <w:rsid w:val="00AB458F"/>
    <w:rsid w:val="00AC398A"/>
    <w:rsid w:val="00AE60DE"/>
    <w:rsid w:val="00AF510E"/>
    <w:rsid w:val="00AF6CFE"/>
    <w:rsid w:val="00AF70D1"/>
    <w:rsid w:val="00B16225"/>
    <w:rsid w:val="00B3541F"/>
    <w:rsid w:val="00B41CE0"/>
    <w:rsid w:val="00B879FC"/>
    <w:rsid w:val="00BC6BDE"/>
    <w:rsid w:val="00BE53DF"/>
    <w:rsid w:val="00C31123"/>
    <w:rsid w:val="00C34A19"/>
    <w:rsid w:val="00C735A7"/>
    <w:rsid w:val="00C87B90"/>
    <w:rsid w:val="00CC70A4"/>
    <w:rsid w:val="00CF7464"/>
    <w:rsid w:val="00D82B28"/>
    <w:rsid w:val="00D90C49"/>
    <w:rsid w:val="00D95B70"/>
    <w:rsid w:val="00DA5988"/>
    <w:rsid w:val="00DD4767"/>
    <w:rsid w:val="00DE5E98"/>
    <w:rsid w:val="00E0658A"/>
    <w:rsid w:val="00E538E4"/>
    <w:rsid w:val="00E6661A"/>
    <w:rsid w:val="00E9242B"/>
    <w:rsid w:val="00EC28D9"/>
    <w:rsid w:val="00ED4C17"/>
    <w:rsid w:val="00F02A10"/>
    <w:rsid w:val="00F157F5"/>
    <w:rsid w:val="00F17031"/>
    <w:rsid w:val="00F21BCB"/>
    <w:rsid w:val="00FB5C7E"/>
    <w:rsid w:val="00FD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1228B"/>
  <w15:docId w15:val="{0B4E3A2E-D10D-4EF4-9134-D7AD6B05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1797"/>
  </w:style>
  <w:style w:type="paragraph" w:styleId="a5">
    <w:name w:val="footer"/>
    <w:basedOn w:val="a"/>
    <w:link w:val="a6"/>
    <w:uiPriority w:val="99"/>
    <w:unhideWhenUsed/>
    <w:rsid w:val="00441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1797"/>
  </w:style>
  <w:style w:type="paragraph" w:styleId="a7">
    <w:name w:val="Balloon Text"/>
    <w:basedOn w:val="a"/>
    <w:link w:val="a8"/>
    <w:uiPriority w:val="99"/>
    <w:semiHidden/>
    <w:unhideWhenUsed/>
    <w:rsid w:val="00093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353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D4C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ED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D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207C-B324-4C33-B322-57A8FE58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nto</dc:creator>
  <cp:lastModifiedBy>user</cp:lastModifiedBy>
  <cp:revision>18</cp:revision>
  <cp:lastPrinted>2026-03-11T05:00:00Z</cp:lastPrinted>
  <dcterms:created xsi:type="dcterms:W3CDTF">2023-08-01T06:11:00Z</dcterms:created>
  <dcterms:modified xsi:type="dcterms:W3CDTF">2026-03-12T01:57:00Z</dcterms:modified>
</cp:coreProperties>
</file>